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6316CA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 Narrow" w:hAnsi="Arial Narrow"/>
          <w:b/>
          <w:noProof/>
          <w:color w:val="FF0000"/>
          <w:sz w:val="28"/>
          <w:szCs w:val="28"/>
          <w:u w:val="single"/>
          <w:lang w:eastAsia="de-DE"/>
        </w:rPr>
        <w:drawing>
          <wp:anchor distT="0" distB="0" distL="114300" distR="114300" simplePos="0" relativeHeight="251668480" behindDoc="1" locked="0" layoutInCell="1" allowOverlap="1" wp14:anchorId="15BA2D63" wp14:editId="226BFE2B">
            <wp:simplePos x="0" y="0"/>
            <wp:positionH relativeFrom="margin">
              <wp:align>left</wp:align>
            </wp:positionH>
            <wp:positionV relativeFrom="paragraph">
              <wp:posOffset>-478155</wp:posOffset>
            </wp:positionV>
            <wp:extent cx="1485900" cy="1617306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lebrate-311709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1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ngsana New"/>
          <w:b/>
          <w:noProof/>
          <w:color w:val="0000FF"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24026AE0" wp14:editId="0BCAD025">
            <wp:simplePos x="0" y="0"/>
            <wp:positionH relativeFrom="margin">
              <wp:posOffset>5656580</wp:posOffset>
            </wp:positionH>
            <wp:positionV relativeFrom="paragraph">
              <wp:posOffset>-410845</wp:posOffset>
            </wp:positionV>
            <wp:extent cx="1331080" cy="1573510"/>
            <wp:effectExtent l="0" t="0" r="254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cherwurm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80" cy="157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10" o:title=""/>
          </v:shape>
          <o:OLEObject Type="Embed" ProgID="PI3.Image" ShapeID="_x0000_i1025" DrawAspect="Content" ObjectID="_1510482761" r:id="rId11"/>
        </w:object>
      </w:r>
    </w:p>
    <w:p w:rsidR="002E7731" w:rsidRDefault="00192E4C" w:rsidP="008E560F">
      <w:pPr>
        <w:spacing w:after="0"/>
        <w:ind w:left="708"/>
        <w:jc w:val="center"/>
        <w:rPr>
          <w:rFonts w:ascii="Arial Narrow" w:hAnsi="Arial Narrow"/>
          <w:color w:val="0000FF"/>
          <w:sz w:val="40"/>
          <w:szCs w:val="40"/>
        </w:rPr>
      </w:pPr>
      <w:r w:rsidRPr="002F3A5D">
        <w:rPr>
          <w:rFonts w:ascii="Arial Narrow" w:hAnsi="Arial Narrow"/>
          <w:color w:val="0000FF"/>
          <w:sz w:val="40"/>
          <w:szCs w:val="40"/>
        </w:rPr>
        <w:t>Begegnungsstätte „Sperlingsberg“</w:t>
      </w:r>
    </w:p>
    <w:p w:rsidR="002E7731" w:rsidRDefault="002E7731" w:rsidP="008E560F">
      <w:pPr>
        <w:spacing w:after="0"/>
        <w:ind w:left="708"/>
        <w:jc w:val="center"/>
        <w:rPr>
          <w:rFonts w:ascii="Cataneo BT" w:hAnsi="Cataneo BT"/>
          <w:color w:val="0000FF"/>
          <w:sz w:val="40"/>
          <w:szCs w:val="40"/>
        </w:rPr>
      </w:pPr>
    </w:p>
    <w:p w:rsidR="003648F9" w:rsidRDefault="002E7731" w:rsidP="008E560F">
      <w:pPr>
        <w:spacing w:after="0"/>
        <w:ind w:left="708"/>
        <w:jc w:val="center"/>
        <w:rPr>
          <w:rFonts w:ascii="Cataneo BT" w:hAnsi="Cataneo BT"/>
          <w:color w:val="0000FF"/>
          <w:sz w:val="28"/>
          <w:szCs w:val="28"/>
        </w:rPr>
      </w:pPr>
      <w:r>
        <w:rPr>
          <w:rFonts w:ascii="Cataneo BT" w:hAnsi="Cataneo BT"/>
          <w:color w:val="0000FF"/>
          <w:sz w:val="28"/>
          <w:szCs w:val="28"/>
        </w:rPr>
        <w:t>Auch im Jahr 2016 begrüßen wir Sie wieder recht herzl</w:t>
      </w:r>
      <w:r w:rsidR="00A74608">
        <w:rPr>
          <w:rFonts w:ascii="Cataneo BT" w:hAnsi="Cataneo BT"/>
          <w:color w:val="0000FF"/>
          <w:sz w:val="28"/>
          <w:szCs w:val="28"/>
        </w:rPr>
        <w:t xml:space="preserve">ich in unserer Begegnungsstätte. </w:t>
      </w:r>
    </w:p>
    <w:p w:rsidR="002E7731" w:rsidRPr="002E7731" w:rsidRDefault="00A74608" w:rsidP="008E560F">
      <w:pPr>
        <w:spacing w:after="0"/>
        <w:ind w:left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Cataneo BT" w:hAnsi="Cataneo BT"/>
          <w:color w:val="0000FF"/>
          <w:sz w:val="28"/>
          <w:szCs w:val="28"/>
        </w:rPr>
        <w:t>Nutzen Sie den Start des neuen Jahres um uns Ihre Ideen und Anregungen mitzuteilen.</w:t>
      </w:r>
    </w:p>
    <w:p w:rsidR="005D0735" w:rsidRDefault="005D0735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12"/>
          <w:szCs w:val="12"/>
        </w:rPr>
      </w:pPr>
    </w:p>
    <w:p w:rsidR="00B46217" w:rsidRPr="00367AC9" w:rsidRDefault="007839BD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 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JANUAR</w:t>
      </w:r>
      <w:r w:rsidR="00E965CA" w:rsidRPr="00367AC9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7839BD" w:rsidRDefault="007839BD" w:rsidP="007839BD">
      <w:pPr>
        <w:spacing w:after="0"/>
        <w:ind w:firstLine="708"/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>Buchlesung – „Ich bin nicht süß, ich hab bloß Zucker“</w:t>
      </w:r>
    </w:p>
    <w:p w:rsidR="00B46217" w:rsidRPr="002F3A5D" w:rsidRDefault="007839BD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61FAE">
        <w:rPr>
          <w:rFonts w:ascii="Arial Narrow" w:hAnsi="Arial Narrow"/>
          <w:b/>
          <w:color w:val="FF0000"/>
          <w:sz w:val="28"/>
          <w:szCs w:val="28"/>
        </w:rPr>
        <w:t>Mittwoch, den 13.01.2016 um 15:00 Uhr</w:t>
      </w:r>
      <w:r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3648F9" w:rsidRDefault="00B61FAE" w:rsidP="003648F9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Frau Carmen Schwarzer, stellvertretende Bibl</w:t>
      </w:r>
      <w:r w:rsidR="002E7731">
        <w:rPr>
          <w:rFonts w:ascii="Arial Narrow" w:hAnsi="Arial Narrow"/>
          <w:color w:val="FF0000"/>
          <w:sz w:val="28"/>
          <w:szCs w:val="28"/>
        </w:rPr>
        <w:t>i</w:t>
      </w:r>
      <w:r>
        <w:rPr>
          <w:rFonts w:ascii="Arial Narrow" w:hAnsi="Arial Narrow"/>
          <w:color w:val="FF0000"/>
          <w:sz w:val="28"/>
          <w:szCs w:val="28"/>
        </w:rPr>
        <w:t xml:space="preserve">otheksleiterin der </w:t>
      </w:r>
      <w:r w:rsidR="002E7731">
        <w:rPr>
          <w:rFonts w:ascii="Arial Narrow" w:hAnsi="Arial Narrow"/>
          <w:color w:val="FF0000"/>
          <w:sz w:val="28"/>
          <w:szCs w:val="28"/>
        </w:rPr>
        <w:t>Stadtbibliothek</w:t>
      </w:r>
      <w:r>
        <w:rPr>
          <w:rFonts w:ascii="Arial Narrow" w:hAnsi="Arial Narrow"/>
          <w:color w:val="FF0000"/>
          <w:sz w:val="28"/>
          <w:szCs w:val="28"/>
        </w:rPr>
        <w:t xml:space="preserve"> Altenburg liest </w:t>
      </w:r>
      <w:r w:rsidR="002E7731">
        <w:rPr>
          <w:rFonts w:ascii="Arial Narrow" w:hAnsi="Arial Narrow"/>
          <w:color w:val="FF0000"/>
          <w:sz w:val="28"/>
          <w:szCs w:val="28"/>
        </w:rPr>
        <w:t>aus</w:t>
      </w:r>
    </w:p>
    <w:p w:rsidR="003458DC" w:rsidRDefault="002E7731" w:rsidP="003648F9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dem sehr unterhaltsamen Buch von Renate Bergmann über das großartige Spiel zwischen Rentnerdasein und digitaler Welt.</w:t>
      </w:r>
    </w:p>
    <w:p w:rsidR="00AD0DB7" w:rsidRDefault="00A917FC" w:rsidP="004065AD">
      <w:pPr>
        <w:spacing w:after="0"/>
        <w:ind w:firstLine="708"/>
        <w:rPr>
          <w:rFonts w:ascii="Arial Narrow" w:hAnsi="Arial Narrow" w:cs="Angsana New"/>
          <w:b/>
          <w:color w:val="0000FF"/>
          <w:sz w:val="28"/>
          <w:szCs w:val="28"/>
          <w:u w:val="single"/>
        </w:rPr>
      </w:pPr>
      <w:r>
        <w:rPr>
          <w:rFonts w:ascii="Arial Narrow" w:hAnsi="Arial Narrow" w:cs="Angsana New"/>
          <w:b/>
          <w:noProof/>
          <w:color w:val="0000FF"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9FB4C" wp14:editId="3EAA5CF0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210300" cy="1504950"/>
                <wp:effectExtent l="19050" t="1905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007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9BD" w:rsidRPr="007839BD" w:rsidRDefault="007839BD" w:rsidP="007839B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39BD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CHTUNG</w:t>
                            </w:r>
                            <w:r w:rsidR="00A108A8">
                              <w:rPr>
                                <w:rFonts w:ascii="Arial Narrow" w:hAnsi="Arial Narrow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!!!</w:t>
                            </w:r>
                          </w:p>
                          <w:p w:rsidR="007839BD" w:rsidRDefault="007839BD" w:rsidP="007839B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</w:t>
                            </w:r>
                            <w:r w:rsidRPr="00A74608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der Zeit vom </w:t>
                            </w:r>
                            <w:r w:rsidRPr="007839BD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4.01.-14.01.2016</w:t>
                            </w:r>
                            <w:r w:rsidRPr="00A74608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liegen die bestellten Eintrittskarte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ür unser </w:t>
                            </w:r>
                          </w:p>
                          <w:p w:rsidR="007839BD" w:rsidRPr="00E36D0B" w:rsidRDefault="007839BD" w:rsidP="007839BD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E36D0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Kappenfest am 04.02.201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6D0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zur Abholung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 der Begegnungsstätte </w:t>
                            </w:r>
                            <w:r w:rsidRPr="00E36D0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ereit.</w:t>
                            </w:r>
                          </w:p>
                          <w:p w:rsidR="007839BD" w:rsidRDefault="00A108A8" w:rsidP="007839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4EA810" wp14:editId="6A924DCB">
                                  <wp:extent cx="2214880" cy="704850"/>
                                  <wp:effectExtent l="0" t="0" r="0" b="0"/>
                                  <wp:docPr id="6" name="Grafik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FB4C" id="Rechteck 3" o:spid="_x0000_s1026" style="position:absolute;left:0;text-align:left;margin-left:0;margin-top:9.2pt;width:489pt;height:118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" fillcolor="white [3212]" strokecolor="#2007d7" strokeweight="2.25pt">
                <v:textbox>
                  <w:txbxContent>
                    <w:p w:rsidR="007839BD" w:rsidRPr="007839BD" w:rsidRDefault="007839BD" w:rsidP="007839B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7839BD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CHTUNG</w:t>
                      </w:r>
                      <w:r w:rsidR="00A108A8">
                        <w:rPr>
                          <w:rFonts w:ascii="Arial Narrow" w:hAnsi="Arial Narrow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!!!</w:t>
                      </w:r>
                    </w:p>
                    <w:p w:rsidR="007839BD" w:rsidRDefault="007839BD" w:rsidP="007839B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In</w:t>
                      </w:r>
                      <w:r w:rsidRPr="00A74608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der Zeit vom </w:t>
                      </w:r>
                      <w:r w:rsidRPr="007839BD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4.01.-14.01.2016</w:t>
                      </w:r>
                      <w:r w:rsidRPr="00A74608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liegen die bestellten Eintrittskarten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für unser </w:t>
                      </w:r>
                    </w:p>
                    <w:p w:rsidR="007839BD" w:rsidRPr="00E36D0B" w:rsidRDefault="007839BD" w:rsidP="007839BD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1. </w:t>
                      </w:r>
                      <w:r w:rsidRPr="00E36D0B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Kappenfest am 04.02.2016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36D0B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zur Abholung 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 xml:space="preserve">in der Begegnungsstätte </w:t>
                      </w:r>
                      <w:r w:rsidRPr="00E36D0B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bereit.</w:t>
                      </w:r>
                    </w:p>
                    <w:p w:rsidR="007839BD" w:rsidRDefault="00A108A8" w:rsidP="007839BD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4EA810" wp14:editId="6A924DCB">
                            <wp:extent cx="2214880" cy="704850"/>
                            <wp:effectExtent l="0" t="0" r="0" b="0"/>
                            <wp:docPr id="6" name="Grafik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39BD" w:rsidRDefault="007839BD" w:rsidP="007839BD">
      <w:pPr>
        <w:spacing w:after="0"/>
        <w:ind w:firstLine="708"/>
        <w:jc w:val="center"/>
        <w:rPr>
          <w:rFonts w:ascii="Arial Narrow" w:hAnsi="Arial Narrow" w:cs="Angsana New"/>
          <w:b/>
          <w:color w:val="0000FF"/>
          <w:sz w:val="28"/>
          <w:szCs w:val="28"/>
          <w:u w:val="single"/>
        </w:rPr>
      </w:pPr>
    </w:p>
    <w:p w:rsidR="007839BD" w:rsidRDefault="007839BD" w:rsidP="004065AD">
      <w:pPr>
        <w:spacing w:after="0"/>
        <w:ind w:firstLine="708"/>
        <w:rPr>
          <w:rFonts w:ascii="Arial Narrow" w:hAnsi="Arial Narrow" w:cs="Angsana New"/>
          <w:b/>
          <w:color w:val="0000FF"/>
          <w:sz w:val="28"/>
          <w:szCs w:val="28"/>
          <w:u w:val="single"/>
        </w:rPr>
      </w:pPr>
    </w:p>
    <w:p w:rsidR="007839BD" w:rsidRDefault="007839B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</w:p>
    <w:p w:rsidR="007839BD" w:rsidRDefault="007839B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</w:p>
    <w:p w:rsidR="007839BD" w:rsidRDefault="007839B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</w:p>
    <w:p w:rsidR="007839BD" w:rsidRDefault="004065A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108A8" w:rsidRDefault="007839B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B662D" w:rsidRDefault="00A108A8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AB662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1D9F8CE6" wp14:editId="0CED0C47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6A6F85A" wp14:editId="3E925A01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9.01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474BFF9A" wp14:editId="49999A3A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Pr="007D784B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5B3CC4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2E7731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8.01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4B1C77" w:rsidRDefault="004B1C77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B662D" w:rsidRDefault="00AB662D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917FC" w:rsidRPr="00AB662D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9A33F3" w:rsidRPr="002D4B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3648F9">
        <w:rPr>
          <w:rFonts w:ascii="Arial Narrow" w:hAnsi="Arial Narrow"/>
          <w:b/>
          <w:color w:val="0000FF"/>
          <w:sz w:val="28"/>
          <w:szCs w:val="28"/>
        </w:rPr>
        <w:t xml:space="preserve"> in unserer Geschäftsstelle </w:t>
      </w:r>
      <w:r w:rsidR="000E2F76">
        <w:rPr>
          <w:rFonts w:ascii="Arial Narrow" w:hAnsi="Arial Narrow"/>
          <w:b/>
          <w:color w:val="0000FF"/>
          <w:sz w:val="28"/>
          <w:szCs w:val="28"/>
        </w:rPr>
        <w:t>s</w:t>
      </w:r>
      <w:r w:rsidR="00235272">
        <w:rPr>
          <w:rFonts w:ascii="Arial Narrow" w:hAnsi="Arial Narrow"/>
          <w:b/>
          <w:color w:val="0000FF"/>
          <w:sz w:val="28"/>
          <w:szCs w:val="28"/>
        </w:rPr>
        <w:t>owi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e </w:t>
      </w:r>
      <w:r w:rsidR="003648F9">
        <w:rPr>
          <w:rFonts w:ascii="Arial Narrow" w:hAnsi="Arial Narrow"/>
          <w:b/>
          <w:color w:val="0000FF"/>
          <w:sz w:val="28"/>
          <w:szCs w:val="28"/>
        </w:rPr>
        <w:t xml:space="preserve">im Schaukasten vor       </w:t>
      </w:r>
      <w:r w:rsidR="00791FA8">
        <w:rPr>
          <w:rFonts w:ascii="Arial Narrow" w:hAnsi="Arial Narrow"/>
          <w:b/>
          <w:color w:val="0000FF"/>
          <w:sz w:val="28"/>
          <w:szCs w:val="28"/>
        </w:rPr>
        <w:t xml:space="preserve">       </w:t>
      </w:r>
      <w:bookmarkStart w:id="0" w:name="_GoBack"/>
      <w:bookmarkEnd w:id="0"/>
      <w:r w:rsidR="003648F9">
        <w:rPr>
          <w:rFonts w:ascii="Arial Narrow" w:hAnsi="Arial Narrow"/>
          <w:b/>
          <w:color w:val="0000FF"/>
          <w:sz w:val="28"/>
          <w:szCs w:val="28"/>
        </w:rPr>
        <w:t>unserer Begegnungsstätte</w:t>
      </w:r>
      <w:r w:rsidR="001C2729">
        <w:rPr>
          <w:rFonts w:ascii="Arial Narrow" w:hAnsi="Arial Narrow"/>
          <w:b/>
          <w:color w:val="0000FF"/>
          <w:sz w:val="28"/>
          <w:szCs w:val="28"/>
        </w:rPr>
        <w:t>,</w:t>
      </w:r>
      <w:r w:rsidR="001C2729" w:rsidRPr="001C2729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sectPr w:rsidR="00AD0DB7" w:rsidSect="00AB66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D42A5"/>
    <w:rsid w:val="000E1FD0"/>
    <w:rsid w:val="000E2F76"/>
    <w:rsid w:val="000E417E"/>
    <w:rsid w:val="000F1EA6"/>
    <w:rsid w:val="0010582E"/>
    <w:rsid w:val="00112F7F"/>
    <w:rsid w:val="00134920"/>
    <w:rsid w:val="00162C38"/>
    <w:rsid w:val="001753CB"/>
    <w:rsid w:val="00192E4C"/>
    <w:rsid w:val="001B227A"/>
    <w:rsid w:val="001C2729"/>
    <w:rsid w:val="001C7FD2"/>
    <w:rsid w:val="001F610D"/>
    <w:rsid w:val="001F676A"/>
    <w:rsid w:val="001F7741"/>
    <w:rsid w:val="00213CBC"/>
    <w:rsid w:val="00222EB3"/>
    <w:rsid w:val="00224E0A"/>
    <w:rsid w:val="00235272"/>
    <w:rsid w:val="0025281C"/>
    <w:rsid w:val="00285536"/>
    <w:rsid w:val="00290E59"/>
    <w:rsid w:val="002A209D"/>
    <w:rsid w:val="002A7458"/>
    <w:rsid w:val="002C23EA"/>
    <w:rsid w:val="002C52E9"/>
    <w:rsid w:val="002D4B29"/>
    <w:rsid w:val="002E75F3"/>
    <w:rsid w:val="002E7731"/>
    <w:rsid w:val="002F0BD6"/>
    <w:rsid w:val="002F3A5D"/>
    <w:rsid w:val="002F5149"/>
    <w:rsid w:val="003072FB"/>
    <w:rsid w:val="00336322"/>
    <w:rsid w:val="003458DC"/>
    <w:rsid w:val="00353C8F"/>
    <w:rsid w:val="003648F9"/>
    <w:rsid w:val="00367AC9"/>
    <w:rsid w:val="00382D17"/>
    <w:rsid w:val="0039020F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45919"/>
    <w:rsid w:val="00445F80"/>
    <w:rsid w:val="00451F1F"/>
    <w:rsid w:val="00453DBE"/>
    <w:rsid w:val="0046613F"/>
    <w:rsid w:val="00473311"/>
    <w:rsid w:val="0049015C"/>
    <w:rsid w:val="004A6EF5"/>
    <w:rsid w:val="004B1C77"/>
    <w:rsid w:val="004B5199"/>
    <w:rsid w:val="004D6165"/>
    <w:rsid w:val="004E722F"/>
    <w:rsid w:val="004E7BA3"/>
    <w:rsid w:val="004F5DB4"/>
    <w:rsid w:val="00500E39"/>
    <w:rsid w:val="00501527"/>
    <w:rsid w:val="00511E12"/>
    <w:rsid w:val="00526751"/>
    <w:rsid w:val="00542B17"/>
    <w:rsid w:val="00543D5A"/>
    <w:rsid w:val="00567412"/>
    <w:rsid w:val="005866C8"/>
    <w:rsid w:val="005A3B4D"/>
    <w:rsid w:val="005B3CC4"/>
    <w:rsid w:val="005D02ED"/>
    <w:rsid w:val="005D0735"/>
    <w:rsid w:val="005D754D"/>
    <w:rsid w:val="005F7A96"/>
    <w:rsid w:val="0060254C"/>
    <w:rsid w:val="00623AD7"/>
    <w:rsid w:val="006316CA"/>
    <w:rsid w:val="00653431"/>
    <w:rsid w:val="006656F2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7C03"/>
    <w:rsid w:val="0075725D"/>
    <w:rsid w:val="00765944"/>
    <w:rsid w:val="0077651F"/>
    <w:rsid w:val="00776DA7"/>
    <w:rsid w:val="007829D5"/>
    <w:rsid w:val="007839BD"/>
    <w:rsid w:val="00784BAB"/>
    <w:rsid w:val="00791FA8"/>
    <w:rsid w:val="00797A79"/>
    <w:rsid w:val="007A41B2"/>
    <w:rsid w:val="007D395C"/>
    <w:rsid w:val="007D6BD4"/>
    <w:rsid w:val="007D784B"/>
    <w:rsid w:val="007F4BD2"/>
    <w:rsid w:val="00807FD8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560F"/>
    <w:rsid w:val="008F7039"/>
    <w:rsid w:val="0090158D"/>
    <w:rsid w:val="00902C37"/>
    <w:rsid w:val="009034FE"/>
    <w:rsid w:val="0091724F"/>
    <w:rsid w:val="00917A63"/>
    <w:rsid w:val="00952F11"/>
    <w:rsid w:val="00953B75"/>
    <w:rsid w:val="0096773B"/>
    <w:rsid w:val="009807E8"/>
    <w:rsid w:val="009857B6"/>
    <w:rsid w:val="009A33F3"/>
    <w:rsid w:val="009A64AA"/>
    <w:rsid w:val="009B2DE5"/>
    <w:rsid w:val="009B4FEB"/>
    <w:rsid w:val="009D1EAF"/>
    <w:rsid w:val="009D704E"/>
    <w:rsid w:val="009E26A0"/>
    <w:rsid w:val="00A104EC"/>
    <w:rsid w:val="00A108A8"/>
    <w:rsid w:val="00A15645"/>
    <w:rsid w:val="00A45D2B"/>
    <w:rsid w:val="00A54981"/>
    <w:rsid w:val="00A55C9D"/>
    <w:rsid w:val="00A60D31"/>
    <w:rsid w:val="00A61A48"/>
    <w:rsid w:val="00A63B45"/>
    <w:rsid w:val="00A74608"/>
    <w:rsid w:val="00A85933"/>
    <w:rsid w:val="00A917FC"/>
    <w:rsid w:val="00A96B94"/>
    <w:rsid w:val="00AB47FF"/>
    <w:rsid w:val="00AB662D"/>
    <w:rsid w:val="00AB77E6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6217"/>
    <w:rsid w:val="00B61FA8"/>
    <w:rsid w:val="00B61FAE"/>
    <w:rsid w:val="00B8109C"/>
    <w:rsid w:val="00B94865"/>
    <w:rsid w:val="00BE4542"/>
    <w:rsid w:val="00BE5298"/>
    <w:rsid w:val="00C10F13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D0C87"/>
    <w:rsid w:val="00CD1FAF"/>
    <w:rsid w:val="00CD26D7"/>
    <w:rsid w:val="00CE1DD4"/>
    <w:rsid w:val="00CE4FEF"/>
    <w:rsid w:val="00CE769F"/>
    <w:rsid w:val="00CF1490"/>
    <w:rsid w:val="00D004FE"/>
    <w:rsid w:val="00D10295"/>
    <w:rsid w:val="00D276E1"/>
    <w:rsid w:val="00D343BB"/>
    <w:rsid w:val="00D65933"/>
    <w:rsid w:val="00D66397"/>
    <w:rsid w:val="00D66FD7"/>
    <w:rsid w:val="00D90F1B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F11DEC"/>
    <w:rsid w:val="00F165F4"/>
    <w:rsid w:val="00F4751D"/>
    <w:rsid w:val="00F52CDC"/>
    <w:rsid w:val="00F635D6"/>
    <w:rsid w:val="00F63FD1"/>
    <w:rsid w:val="00F70139"/>
    <w:rsid w:val="00F76DA2"/>
    <w:rsid w:val="00F84CEB"/>
    <w:rsid w:val="00FB6426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491-97E8-481E-85E2-29387EE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5-12-01T12:44:00Z</cp:lastPrinted>
  <dcterms:created xsi:type="dcterms:W3CDTF">2015-12-01T12:46:00Z</dcterms:created>
  <dcterms:modified xsi:type="dcterms:W3CDTF">2015-12-01T12:46:00Z</dcterms:modified>
</cp:coreProperties>
</file>